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7960" w14:textId="0C6D8518" w:rsidR="00B7732A" w:rsidRDefault="00D80A76" w:rsidP="00883F9F">
      <w:pPr>
        <w:bidi/>
        <w:spacing w:after="0"/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58240" behindDoc="1" locked="0" layoutInCell="1" allowOverlap="1" wp14:anchorId="7A22EF87" wp14:editId="6C94E4BE">
            <wp:simplePos x="0" y="0"/>
            <wp:positionH relativeFrom="column">
              <wp:posOffset>-88265</wp:posOffset>
            </wp:positionH>
            <wp:positionV relativeFrom="page">
              <wp:posOffset>124143</wp:posOffset>
            </wp:positionV>
            <wp:extent cx="7352030" cy="10396854"/>
            <wp:effectExtent l="0" t="0" r="1270" b="5080"/>
            <wp:wrapNone/>
            <wp:docPr id="15308642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64206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030" cy="1039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16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2D7708" wp14:editId="66099D38">
                <wp:simplePos x="0" y="0"/>
                <wp:positionH relativeFrom="page">
                  <wp:posOffset>94615</wp:posOffset>
                </wp:positionH>
                <wp:positionV relativeFrom="page">
                  <wp:posOffset>619496</wp:posOffset>
                </wp:positionV>
                <wp:extent cx="2714625" cy="414020"/>
                <wp:effectExtent l="0" t="0" r="9525" b="5080"/>
                <wp:wrapNone/>
                <wp:docPr id="38819994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CCB55" w14:textId="461B09E8" w:rsidR="0066016D" w:rsidRPr="00E2093A" w:rsidRDefault="0066016D" w:rsidP="0066016D">
                            <w:pPr>
                              <w:bidi/>
                              <w:rPr>
                                <w:rFonts w:cs="Khalid Art bold"/>
                                <w:color w:val="00B050"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أستاذ</w:t>
                            </w:r>
                            <w:r w:rsidRPr="0066016D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 w:rsidRPr="0066016D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ن داودي عبد الدائ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2D770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7.45pt;margin-top:48.8pt;width:213.75pt;height:32.6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" fillcolor="window" stroked="f" strokeweight=".5pt">
                <v:textbox>
                  <w:txbxContent>
                    <w:p w14:paraId="51ACCB55" w14:textId="461B09E8" w:rsidR="0066016D" w:rsidRPr="00E2093A" w:rsidRDefault="0066016D" w:rsidP="0066016D">
                      <w:pPr>
                        <w:bidi/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أستاذ</w:t>
                      </w:r>
                      <w:r w:rsidRPr="0066016D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 w:rsidRPr="0066016D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>بن داودي عبد الدائ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016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6A00F" wp14:editId="0F195363">
                <wp:simplePos x="0" y="0"/>
                <wp:positionH relativeFrom="page">
                  <wp:posOffset>4071669</wp:posOffset>
                </wp:positionH>
                <wp:positionV relativeFrom="page">
                  <wp:posOffset>612475</wp:posOffset>
                </wp:positionV>
                <wp:extent cx="3241124" cy="414020"/>
                <wp:effectExtent l="0" t="0" r="0" b="5080"/>
                <wp:wrapNone/>
                <wp:docPr id="95552387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124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D3B01" w14:textId="5B8F8184" w:rsidR="00E2093A" w:rsidRPr="00E2093A" w:rsidRDefault="00E2093A" w:rsidP="00E2093A">
                            <w:pPr>
                              <w:bidi/>
                              <w:rPr>
                                <w:rFonts w:cs="Khalid Art bold"/>
                                <w:color w:val="00B05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E2093A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نة الدراسية</w:t>
                            </w:r>
                            <w:r w:rsidRPr="00E2093A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66016D">
                              <w:rPr>
                                <w:rFonts w:cs="Khalid Art bold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3 / 2024</w:t>
                            </w:r>
                            <w:r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6A00F" id="_x0000_s1027" type="#_x0000_t202" style="position:absolute;left:0;text-align:left;margin-left:320.6pt;margin-top:48.25pt;width:255.2pt;height:32.6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" fillcolor="window" stroked="f" strokeweight=".5pt">
                <v:textbox>
                  <w:txbxContent>
                    <w:p w14:paraId="611D3B01" w14:textId="5B8F8184" w:rsidR="00E2093A" w:rsidRPr="00E2093A" w:rsidRDefault="00E2093A" w:rsidP="00E2093A">
                      <w:pPr>
                        <w:bidi/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lang w:bidi="ar-DZ"/>
                        </w:rPr>
                      </w:pPr>
                      <w:r w:rsidRPr="00E2093A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سنة الدراسية</w:t>
                      </w:r>
                      <w:r w:rsidRPr="00E2093A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: </w:t>
                      </w:r>
                      <w:r w:rsidRPr="0066016D">
                        <w:rPr>
                          <w:rFonts w:cs="Khalid Art bold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2023 / 2024</w:t>
                      </w:r>
                      <w:r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016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06603" wp14:editId="50EC32A3">
                <wp:simplePos x="0" y="0"/>
                <wp:positionH relativeFrom="page">
                  <wp:posOffset>4140679</wp:posOffset>
                </wp:positionH>
                <wp:positionV relativeFrom="page">
                  <wp:posOffset>146649</wp:posOffset>
                </wp:positionV>
                <wp:extent cx="3172916" cy="414020"/>
                <wp:effectExtent l="0" t="0" r="8890" b="5080"/>
                <wp:wrapNone/>
                <wp:docPr id="150462119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916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E8EC9" w14:textId="0F7707AD" w:rsidR="00B7732A" w:rsidRPr="00E2093A" w:rsidRDefault="00E2093A" w:rsidP="00B7732A">
                            <w:pPr>
                              <w:bidi/>
                              <w:rPr>
                                <w:rFonts w:cs="Khalid Art bold"/>
                                <w:color w:val="00B050"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E2093A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ؤسسة :</w:t>
                            </w:r>
                            <w:proofErr w:type="gramEnd"/>
                            <w:r w:rsidRPr="00E2093A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6016D"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باس محمد </w:t>
                            </w:r>
                            <w:r w:rsidR="0066016D">
                              <w:rPr>
                                <w:rFonts w:cs="Khalid Art bold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–</w:t>
                            </w:r>
                            <w:r w:rsidR="0066016D"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شلال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06603" id="_x0000_s1028" type="#_x0000_t202" style="position:absolute;left:0;text-align:left;margin-left:326.05pt;margin-top:11.55pt;width:249.85pt;height:32.6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" fillcolor="white [3201]" stroked="f" strokeweight=".5pt">
                <v:textbox>
                  <w:txbxContent>
                    <w:p w14:paraId="27EE8EC9" w14:textId="0F7707AD" w:rsidR="00B7732A" w:rsidRPr="00E2093A" w:rsidRDefault="00E2093A" w:rsidP="00B7732A">
                      <w:pPr>
                        <w:bidi/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E2093A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مؤسسة :</w:t>
                      </w:r>
                      <w:proofErr w:type="gramEnd"/>
                      <w:r w:rsidRPr="00E2093A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66016D"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 xml:space="preserve">حباس محمد </w:t>
                      </w:r>
                      <w:r w:rsidR="0066016D">
                        <w:rPr>
                          <w:rFonts w:cs="Khalid Art bold"/>
                          <w:sz w:val="32"/>
                          <w:szCs w:val="32"/>
                          <w:rtl/>
                          <w:lang w:bidi="ar-DZ"/>
                        </w:rPr>
                        <w:t>–</w:t>
                      </w:r>
                      <w:r w:rsidR="0066016D"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 xml:space="preserve"> شلال 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016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A954C" wp14:editId="60979B9F">
                <wp:simplePos x="0" y="0"/>
                <wp:positionH relativeFrom="page">
                  <wp:posOffset>94891</wp:posOffset>
                </wp:positionH>
                <wp:positionV relativeFrom="page">
                  <wp:posOffset>146649</wp:posOffset>
                </wp:positionV>
                <wp:extent cx="2697659" cy="414020"/>
                <wp:effectExtent l="0" t="0" r="7620" b="5080"/>
                <wp:wrapNone/>
                <wp:docPr id="31979771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659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F726D" w14:textId="70AF3AEC" w:rsidR="00E2093A" w:rsidRPr="00E2093A" w:rsidRDefault="00E2093A" w:rsidP="00E2093A">
                            <w:pPr>
                              <w:bidi/>
                              <w:rPr>
                                <w:rFonts w:cs="Khalid Art bold"/>
                                <w:color w:val="00B050"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ستوى</w:t>
                            </w:r>
                            <w:r w:rsidRPr="0066016D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 w:rsidRPr="0066016D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7A954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7.45pt;margin-top:11.55pt;width:212.4pt;height:32.6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" fillcolor="window" stroked="f" strokeweight=".5pt">
                <v:textbox>
                  <w:txbxContent>
                    <w:p w14:paraId="220F726D" w14:textId="70AF3AEC" w:rsidR="00E2093A" w:rsidRPr="00E2093A" w:rsidRDefault="00E2093A" w:rsidP="00E2093A">
                      <w:pPr>
                        <w:bidi/>
                        <w:rPr>
                          <w:rFonts w:cs="Khalid Art bold"/>
                          <w:color w:val="00B050"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مستوى</w:t>
                      </w:r>
                      <w:r w:rsidRPr="0066016D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 w:rsidRPr="0066016D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>السنة أولى متوس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732A">
        <w:rPr>
          <w:rtl/>
        </w:rPr>
        <w:br w:type="page"/>
      </w:r>
    </w:p>
    <w:p w14:paraId="54153FA5" w14:textId="1A364D6F" w:rsidR="00B7732A" w:rsidRDefault="00B7732A" w:rsidP="00883F9F">
      <w:pPr>
        <w:bidi/>
        <w:spacing w:after="0"/>
        <w:rPr>
          <w:rtl/>
        </w:rPr>
      </w:pPr>
      <w:r>
        <w:rPr>
          <w:noProof/>
          <w:rtl/>
          <w:lang w:val="ar-SA"/>
        </w:rPr>
        <w:lastRenderedPageBreak/>
        <w:drawing>
          <wp:anchor distT="0" distB="0" distL="114300" distR="114300" simplePos="0" relativeHeight="251659264" behindDoc="1" locked="0" layoutInCell="1" allowOverlap="1" wp14:anchorId="6540172B" wp14:editId="5EA7F5FD">
            <wp:simplePos x="0" y="0"/>
            <wp:positionH relativeFrom="column">
              <wp:posOffset>-88265</wp:posOffset>
            </wp:positionH>
            <wp:positionV relativeFrom="page">
              <wp:posOffset>142875</wp:posOffset>
            </wp:positionV>
            <wp:extent cx="7381098" cy="10437961"/>
            <wp:effectExtent l="0" t="0" r="0" b="1905"/>
            <wp:wrapNone/>
            <wp:docPr id="67167247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72478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098" cy="1043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14:paraId="6846199D" w14:textId="5488EF95" w:rsidR="00B7732A" w:rsidRDefault="00B7732A" w:rsidP="00883F9F">
      <w:pPr>
        <w:bidi/>
        <w:spacing w:after="0"/>
        <w:rPr>
          <w:rtl/>
        </w:rPr>
      </w:pPr>
      <w:r>
        <w:rPr>
          <w:noProof/>
          <w:rtl/>
          <w:lang w:val="ar-SA"/>
        </w:rPr>
        <w:lastRenderedPageBreak/>
        <w:drawing>
          <wp:anchor distT="0" distB="0" distL="114300" distR="114300" simplePos="0" relativeHeight="251660288" behindDoc="1" locked="0" layoutInCell="1" allowOverlap="1" wp14:anchorId="2AF761F9" wp14:editId="49F532BA">
            <wp:simplePos x="0" y="0"/>
            <wp:positionH relativeFrom="column">
              <wp:posOffset>-107315</wp:posOffset>
            </wp:positionH>
            <wp:positionV relativeFrom="page">
              <wp:posOffset>66675</wp:posOffset>
            </wp:positionV>
            <wp:extent cx="7405499" cy="10472467"/>
            <wp:effectExtent l="0" t="0" r="5080" b="5080"/>
            <wp:wrapNone/>
            <wp:docPr id="126333248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32481" name="Imag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499" cy="104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14:paraId="2964BD39" w14:textId="65172782" w:rsidR="005E58EF" w:rsidRPr="00883F9F" w:rsidRDefault="00B7732A" w:rsidP="00883F9F">
      <w:pPr>
        <w:bidi/>
        <w:spacing w:after="0"/>
        <w:rPr>
          <w:rtl/>
        </w:rPr>
      </w:pPr>
      <w:r>
        <w:rPr>
          <w:noProof/>
          <w:rtl/>
          <w:lang w:val="ar-SA"/>
        </w:rPr>
        <w:lastRenderedPageBreak/>
        <w:drawing>
          <wp:anchor distT="0" distB="0" distL="114300" distR="114300" simplePos="0" relativeHeight="251661312" behindDoc="1" locked="0" layoutInCell="1" allowOverlap="1" wp14:anchorId="11BA7DCF" wp14:editId="3B190582">
            <wp:simplePos x="0" y="0"/>
            <wp:positionH relativeFrom="column">
              <wp:posOffset>-88265</wp:posOffset>
            </wp:positionH>
            <wp:positionV relativeFrom="page">
              <wp:posOffset>142875</wp:posOffset>
            </wp:positionV>
            <wp:extent cx="7358137" cy="10405490"/>
            <wp:effectExtent l="0" t="0" r="0" b="0"/>
            <wp:wrapNone/>
            <wp:docPr id="21282505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50519" name="Imag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137" cy="1040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58EF" w:rsidRPr="00883F9F" w:rsidSect="00883F9F">
      <w:pgSz w:w="11907" w:h="16839" w:code="9"/>
      <w:pgMar w:top="289" w:right="289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530B" w14:textId="77777777" w:rsidR="00660264" w:rsidRDefault="00660264" w:rsidP="0009138F">
      <w:pPr>
        <w:spacing w:after="0" w:line="240" w:lineRule="auto"/>
      </w:pPr>
      <w:r>
        <w:separator/>
      </w:r>
    </w:p>
  </w:endnote>
  <w:endnote w:type="continuationSeparator" w:id="0">
    <w:p w14:paraId="7432357E" w14:textId="77777777" w:rsidR="00660264" w:rsidRDefault="00660264" w:rsidP="0009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445676-2326-4E55-B335-DDFB255C545B}"/>
    <w:embedBold r:id="rId2" w:fontKey="{7380A513-79B0-4CA1-AB95-A0F474BEB708}"/>
    <w:embedItalic r:id="rId3" w:fontKey="{10C7F4A0-E97F-40C6-8790-82055DE0F0B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350E1C9-18C0-49FA-A94C-EB87E03BB04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2259" w14:textId="77777777" w:rsidR="00660264" w:rsidRDefault="00660264" w:rsidP="0009138F">
      <w:pPr>
        <w:spacing w:after="0" w:line="240" w:lineRule="auto"/>
      </w:pPr>
      <w:r>
        <w:separator/>
      </w:r>
    </w:p>
  </w:footnote>
  <w:footnote w:type="continuationSeparator" w:id="0">
    <w:p w14:paraId="4636C90D" w14:textId="77777777" w:rsidR="00660264" w:rsidRDefault="00660264" w:rsidP="00091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907"/>
    <w:multiLevelType w:val="hybridMultilevel"/>
    <w:tmpl w:val="2700739E"/>
    <w:lvl w:ilvl="0" w:tplc="9BD241A8">
      <w:start w:val="5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51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EF"/>
    <w:rsid w:val="00021E59"/>
    <w:rsid w:val="0009138F"/>
    <w:rsid w:val="000A1920"/>
    <w:rsid w:val="000C56A1"/>
    <w:rsid w:val="00121A9C"/>
    <w:rsid w:val="00135E7C"/>
    <w:rsid w:val="00172A64"/>
    <w:rsid w:val="00287A17"/>
    <w:rsid w:val="002A3309"/>
    <w:rsid w:val="002C377F"/>
    <w:rsid w:val="002D23D2"/>
    <w:rsid w:val="002F695B"/>
    <w:rsid w:val="0037317A"/>
    <w:rsid w:val="003A0FBE"/>
    <w:rsid w:val="003B057E"/>
    <w:rsid w:val="003C7286"/>
    <w:rsid w:val="003D1CDF"/>
    <w:rsid w:val="004E7933"/>
    <w:rsid w:val="005E58EF"/>
    <w:rsid w:val="00640437"/>
    <w:rsid w:val="0066016D"/>
    <w:rsid w:val="00660264"/>
    <w:rsid w:val="0066600F"/>
    <w:rsid w:val="00686EC3"/>
    <w:rsid w:val="006963FD"/>
    <w:rsid w:val="006A7837"/>
    <w:rsid w:val="007268BE"/>
    <w:rsid w:val="007318AD"/>
    <w:rsid w:val="00736104"/>
    <w:rsid w:val="00773C3D"/>
    <w:rsid w:val="008711DF"/>
    <w:rsid w:val="00883F9F"/>
    <w:rsid w:val="009418C9"/>
    <w:rsid w:val="0095728D"/>
    <w:rsid w:val="009B733E"/>
    <w:rsid w:val="009F6D5A"/>
    <w:rsid w:val="00A946C3"/>
    <w:rsid w:val="00AA3AEB"/>
    <w:rsid w:val="00AB64C9"/>
    <w:rsid w:val="00AD03FF"/>
    <w:rsid w:val="00AE1B09"/>
    <w:rsid w:val="00B06EB1"/>
    <w:rsid w:val="00B7732A"/>
    <w:rsid w:val="00B83BBE"/>
    <w:rsid w:val="00C21532"/>
    <w:rsid w:val="00D20080"/>
    <w:rsid w:val="00D622EA"/>
    <w:rsid w:val="00D714F3"/>
    <w:rsid w:val="00D80A76"/>
    <w:rsid w:val="00D86040"/>
    <w:rsid w:val="00DC158B"/>
    <w:rsid w:val="00E03031"/>
    <w:rsid w:val="00E2093A"/>
    <w:rsid w:val="00E72BC3"/>
    <w:rsid w:val="00EB5044"/>
    <w:rsid w:val="00ED1EBD"/>
    <w:rsid w:val="00F017DC"/>
    <w:rsid w:val="00F7636E"/>
    <w:rsid w:val="00F970AB"/>
    <w:rsid w:val="00FC7CE0"/>
    <w:rsid w:val="00FD7290"/>
    <w:rsid w:val="00FE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90C0"/>
  <w15:chartTrackingRefBased/>
  <w15:docId w15:val="{FA480789-27B6-4BC0-90CB-708ADF35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09138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9138F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091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138F"/>
  </w:style>
  <w:style w:type="paragraph" w:styleId="Pieddepage">
    <w:name w:val="footer"/>
    <w:basedOn w:val="Normal"/>
    <w:link w:val="PieddepageCar"/>
    <w:uiPriority w:val="99"/>
    <w:unhideWhenUsed/>
    <w:rsid w:val="00091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138F"/>
  </w:style>
  <w:style w:type="character" w:styleId="Numrodeligne">
    <w:name w:val="line number"/>
    <w:basedOn w:val="Policepardfaut"/>
    <w:uiPriority w:val="99"/>
    <w:semiHidden/>
    <w:unhideWhenUsed/>
    <w:rsid w:val="0009138F"/>
  </w:style>
  <w:style w:type="paragraph" w:styleId="Lgende">
    <w:name w:val="caption"/>
    <w:basedOn w:val="Normal"/>
    <w:next w:val="Normal"/>
    <w:uiPriority w:val="35"/>
    <w:unhideWhenUsed/>
    <w:qFormat/>
    <w:rsid w:val="000913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3610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21A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E7CC-E225-400D-8E6D-FA2C9664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aliwa ali</cp:lastModifiedBy>
  <cp:revision>30</cp:revision>
  <cp:lastPrinted>2023-10-01T18:51:00Z</cp:lastPrinted>
  <dcterms:created xsi:type="dcterms:W3CDTF">2016-10-16T22:26:00Z</dcterms:created>
  <dcterms:modified xsi:type="dcterms:W3CDTF">2023-10-01T18:58:00Z</dcterms:modified>
</cp:coreProperties>
</file>